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1ED3015" w:rsidR="001C7C84" w:rsidRDefault="00ED0E8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4, 2021 - June 20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87CE3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D0E8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D5C7852" w:rsidR="008A7A6A" w:rsidRPr="003B5534" w:rsidRDefault="00ED0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5DB68E" w:rsidR="00611FFE" w:rsidRPr="00611FFE" w:rsidRDefault="00ED0E8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334AA81" w:rsidR="00AA6673" w:rsidRPr="003B5534" w:rsidRDefault="00ED0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4FC2B0" w:rsidR="00611FFE" w:rsidRPr="00611FFE" w:rsidRDefault="00ED0E8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1EB71D8" w:rsidR="00AA6673" w:rsidRPr="003B5534" w:rsidRDefault="00ED0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7C2CA54" w:rsidR="006F2344" w:rsidRDefault="00ED0E8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D61BF8B" w:rsidR="00AA6673" w:rsidRPr="00104144" w:rsidRDefault="00ED0E8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22D7D09" w:rsidR="00611FFE" w:rsidRPr="00611FFE" w:rsidRDefault="00ED0E8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1989D74" w:rsidR="00AA6673" w:rsidRPr="003B5534" w:rsidRDefault="00ED0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E70E8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D0E8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9AEC5A0" w:rsidR="00AA6673" w:rsidRPr="003B5534" w:rsidRDefault="00ED0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956D0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D0E8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4A1B0B0" w:rsidR="00AA6673" w:rsidRPr="003B5534" w:rsidRDefault="00ED0E8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D0E8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D0E86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14 to June 20, 2021</dc:subject>
  <dc:creator>General Blue Corporation</dc:creator>
  <keywords>Week 24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